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BOOKER AND LARA ASSOCIATES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Summers And Cherry Associates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TANYA GREGORY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TANYA GREGORY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1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1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TANYA GREGOR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1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BOOKER AND LARA ASSOCIATES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TANYA GREGORY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ORSON SHORT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ILLUM QUAE EARUM LA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